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6F06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FE5C9D" w:rsidRDefault="00D6115B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именование закупаемых товаров, работ, услуг, их количество (объем), </w:t>
      </w:r>
      <w:r w:rsidR="00FB0F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и </w:t>
      </w: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вара, работы, услуги и начальная (максимальная) цена договора</w:t>
      </w:r>
      <w:proofErr w:type="gramEnd"/>
    </w:p>
    <w:p w:rsidR="00FE5C9D" w:rsidRDefault="00FE5C9D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71C4" w:rsidRDefault="00D6115B" w:rsidP="00F471C4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товаров по </w:t>
      </w:r>
      <w:r w:rsidR="001B4F65">
        <w:rPr>
          <w:rFonts w:ascii="Times New Roman" w:eastAsia="Times New Roman" w:hAnsi="Times New Roman"/>
          <w:b/>
          <w:sz w:val="24"/>
          <w:szCs w:val="24"/>
          <w:lang w:eastAsia="ru-RU"/>
        </w:rPr>
        <w:t>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1:</w:t>
      </w:r>
      <w:r w:rsidR="00FE5C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8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460"/>
        <w:gridCol w:w="2800"/>
        <w:gridCol w:w="2191"/>
        <w:gridCol w:w="1560"/>
        <w:gridCol w:w="1180"/>
      </w:tblGrid>
      <w:tr w:rsidR="004A2FAC" w:rsidRPr="005C069E" w:rsidTr="005C069E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A2FAC" w:rsidRPr="005C069E" w:rsidRDefault="004A2FAC" w:rsidP="005C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4A2FAC" w:rsidRPr="005C069E" w:rsidRDefault="004A2FAC" w:rsidP="005C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4A2FAC" w:rsidRPr="005C069E" w:rsidRDefault="004A2FAC" w:rsidP="005C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4A2FAC" w:rsidRPr="005C069E" w:rsidRDefault="004A2FAC" w:rsidP="005C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A2FAC" w:rsidRPr="005C069E" w:rsidRDefault="004A2FAC" w:rsidP="005C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A2FAC" w:rsidRPr="005C069E" w:rsidRDefault="004A2FAC" w:rsidP="005C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5C069E" w:rsidRPr="005C069E" w:rsidTr="005C069E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никотиновая кислота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никотиновая кислота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/ин 1% 1,0 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C069E" w:rsidRPr="005C069E" w:rsidTr="005C069E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/ин 3,0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C069E" w:rsidRPr="005C069E" w:rsidTr="005C069E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/ин 0,9% 1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C069E" w:rsidRPr="005C069E" w:rsidTr="005C069E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ридоксин + Тиамин + </w:t>
            </w: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Цианокобаламин</w:t>
            </w:r>
            <w:proofErr w:type="spellEnd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[</w:t>
            </w: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Лидокаин</w:t>
            </w:r>
            <w:proofErr w:type="spellEnd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Ларигама</w:t>
            </w:r>
            <w:proofErr w:type="spellEnd"/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/ин 2,0 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C069E" w:rsidRPr="005C069E" w:rsidTr="005C069E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/ин 1,0 №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A2FAC" w:rsidRPr="00415510" w:rsidRDefault="004A2FAC" w:rsidP="004A2FA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5510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</w:p>
    <w:p w:rsidR="00415510" w:rsidRDefault="00415510" w:rsidP="0034108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71C4" w:rsidRDefault="001B4F65" w:rsidP="00F471C4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1.2 Наименование товаров по Лоту</w:t>
      </w:r>
      <w:r w:rsidR="00D6115B"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2:</w:t>
      </w:r>
    </w:p>
    <w:tbl>
      <w:tblPr>
        <w:tblW w:w="108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2505"/>
        <w:gridCol w:w="2835"/>
        <w:gridCol w:w="2134"/>
        <w:gridCol w:w="1693"/>
        <w:gridCol w:w="1074"/>
      </w:tblGrid>
      <w:tr w:rsidR="004A2FAC" w:rsidRPr="00F6239F" w:rsidTr="00F6239F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4A2FAC" w:rsidRPr="00F6239F" w:rsidRDefault="004A2FAC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62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2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62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4A2FAC" w:rsidRPr="00F6239F" w:rsidRDefault="004A2FAC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2FAC" w:rsidRPr="00F6239F" w:rsidRDefault="004A2FAC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4A2FAC" w:rsidRPr="00F6239F" w:rsidRDefault="004A2FAC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4A2FAC" w:rsidRPr="00F6239F" w:rsidRDefault="004A2FAC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62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F62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4A2FAC" w:rsidRPr="00F6239F" w:rsidRDefault="004A2FAC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F6239F" w:rsidRPr="00F6239F" w:rsidTr="00F6239F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Прокаин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Новокаин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/ ин 0,5% 10,0 №1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6239F" w:rsidRPr="00F6239F" w:rsidTr="00F6239F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аминофиллин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эуфиллин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/ин 2,4% 10,0 №1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6239F" w:rsidRPr="00F6239F" w:rsidTr="00F6239F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винпоцетин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винпоцетин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/ин  5мг/мл 2,0 №1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6239F" w:rsidRPr="00F6239F" w:rsidTr="00F6239F">
        <w:trPr>
          <w:trHeight w:val="315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этилметилгидро</w:t>
            </w:r>
            <w:proofErr w:type="spellEnd"/>
          </w:p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ксипиридин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сукцинат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мексидол</w:t>
            </w:r>
            <w:proofErr w:type="spellEnd"/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/ин 2,0 №1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6239F" w:rsidRPr="00F6239F" w:rsidTr="00F6239F">
        <w:trPr>
          <w:trHeight w:val="315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Цитиколин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энцетрон</w:t>
            </w:r>
            <w:proofErr w:type="spellEnd"/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/ин 125мг 4,0 №5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6239F" w:rsidRPr="00F6239F" w:rsidTr="00F6239F">
        <w:trPr>
          <w:trHeight w:val="315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неостигмина</w:t>
            </w:r>
            <w:proofErr w:type="spellEnd"/>
          </w:p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метилсульфат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прозерин</w:t>
            </w:r>
            <w:proofErr w:type="spellEnd"/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/ин. 0,5мг/мл 1мл №1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6239F" w:rsidRPr="00F6239F" w:rsidTr="00F6239F">
        <w:trPr>
          <w:trHeight w:val="315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цианокобаламин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цианокобаламин</w:t>
            </w:r>
            <w:proofErr w:type="spellEnd"/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/ин 1,0 №1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6239F" w:rsidRPr="00F6239F" w:rsidTr="00F6239F">
        <w:trPr>
          <w:trHeight w:val="315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тиами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тиамин гидрохлорид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/ин 5% 1,0 №1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6239F" w:rsidRPr="00F6239F" w:rsidTr="00F6239F">
        <w:trPr>
          <w:trHeight w:val="315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пиридокси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пиридоксин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/ин 5% 1,0 №1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6239F" w:rsidRPr="00F6239F" w:rsidTr="00F6239F">
        <w:trPr>
          <w:trHeight w:val="315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/ин 1,0 №25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6239F" w:rsidRPr="00F6239F" w:rsidTr="00F6239F">
        <w:trPr>
          <w:trHeight w:val="315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/ин  20мг/мл 5,0 №1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6239F" w:rsidRPr="00F6239F" w:rsidTr="00F6239F">
        <w:trPr>
          <w:trHeight w:val="315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Магния сульфат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Магния сульфат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/ин 25% 10,0 №1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6239F" w:rsidRPr="00F6239F" w:rsidTr="00F6239F">
        <w:trPr>
          <w:trHeight w:val="315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калия хлори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калия хлорид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/ин 4% 10,0 №1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6239F" w:rsidRPr="00F6239F" w:rsidTr="00F6239F">
        <w:trPr>
          <w:trHeight w:val="315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лазикс</w:t>
            </w:r>
            <w:proofErr w:type="spellEnd"/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/ин  2,0 №1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6239F" w:rsidRPr="00F6239F" w:rsidTr="00F6239F">
        <w:trPr>
          <w:trHeight w:val="315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метамизол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анальгин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/ин 2,0 №1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6239F" w:rsidRPr="00F6239F" w:rsidTr="00F6239F">
        <w:trPr>
          <w:trHeight w:val="315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ифенгидрамин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имедрол</w:t>
            </w:r>
            <w:proofErr w:type="spellEnd"/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/ин 1% 1,0 №1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6239F" w:rsidRPr="00F6239F" w:rsidTr="00F6239F">
        <w:trPr>
          <w:trHeight w:val="315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/ин 0,9% 100,0</w:t>
            </w:r>
            <w:r w:rsidR="00C27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8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F6239F" w:rsidRPr="00F6239F" w:rsidRDefault="00C27B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239F" w:rsidRPr="00F6239F" w:rsidRDefault="00C27B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6239F" w:rsidRPr="00F6239F" w:rsidTr="00F6239F">
        <w:trPr>
          <w:trHeight w:val="315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/ин 0,9% 200,0</w:t>
            </w:r>
            <w:r w:rsidR="00C27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F6239F" w:rsidRPr="00F6239F" w:rsidRDefault="00C27B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239F" w:rsidRPr="00F6239F" w:rsidRDefault="00C27B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6239F" w:rsidRPr="00F6239F" w:rsidTr="00F6239F">
        <w:trPr>
          <w:trHeight w:val="315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никотиновая кислот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никотиновая кислот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/ин 1% 1,0 №1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6239F" w:rsidRPr="00F6239F" w:rsidTr="00F6239F">
        <w:trPr>
          <w:trHeight w:val="315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F6239F" w:rsidRPr="00F6239F" w:rsidRDefault="00F6239F" w:rsidP="00C27B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/ин 3,0 №</w:t>
            </w:r>
            <w:r w:rsidR="00C27B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F6239F" w:rsidRPr="00F6239F" w:rsidRDefault="00F623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39F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239F" w:rsidRPr="00F6239F" w:rsidRDefault="00C27B9F" w:rsidP="00F623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5302D9" w:rsidRDefault="002926B3" w:rsidP="004A2FAC">
      <w:pPr>
        <w:spacing w:after="0" w:line="240" w:lineRule="auto"/>
        <w:ind w:hanging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5302D9" w:rsidRDefault="005302D9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2FAC" w:rsidRDefault="004A2FAC" w:rsidP="004A2FA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3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3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0915" w:type="dxa"/>
        <w:tblInd w:w="-1026" w:type="dxa"/>
        <w:tblLayout w:type="fixed"/>
        <w:tblLook w:val="04A0"/>
      </w:tblPr>
      <w:tblGrid>
        <w:gridCol w:w="684"/>
        <w:gridCol w:w="2577"/>
        <w:gridCol w:w="2720"/>
        <w:gridCol w:w="2122"/>
        <w:gridCol w:w="1678"/>
        <w:gridCol w:w="1134"/>
      </w:tblGrid>
      <w:tr w:rsidR="00BC686A" w:rsidRPr="0046349A" w:rsidTr="0046349A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46349A" w:rsidRDefault="00BC686A" w:rsidP="0046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4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634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634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634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46349A" w:rsidRDefault="00BC686A" w:rsidP="0046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4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46349A" w:rsidRDefault="00BC686A" w:rsidP="0046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4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46349A" w:rsidRDefault="00BC686A" w:rsidP="0046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4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46349A" w:rsidRDefault="00BC686A" w:rsidP="0046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4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634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4634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46349A" w:rsidRDefault="00BC686A" w:rsidP="0046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4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46349A" w:rsidRPr="0046349A" w:rsidTr="0046349A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4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Никетамид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кордиами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/ин. 25% 1мл №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6349A" w:rsidRPr="0046349A" w:rsidTr="0046349A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4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bCs/>
                <w:sz w:val="24"/>
                <w:szCs w:val="24"/>
              </w:rPr>
              <w:t>р-р</w:t>
            </w:r>
            <w:proofErr w:type="spellEnd"/>
            <w:r w:rsidRPr="0046349A">
              <w:rPr>
                <w:rFonts w:ascii="Times New Roman" w:hAnsi="Times New Roman"/>
                <w:bCs/>
                <w:sz w:val="24"/>
                <w:szCs w:val="24"/>
              </w:rPr>
              <w:t xml:space="preserve"> спирт. 0,5% 100,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6349A" w:rsidRPr="0046349A" w:rsidTr="0046349A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4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/ин 1,0 №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349A" w:rsidRPr="0046349A" w:rsidTr="0046349A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4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333333"/>
                <w:sz w:val="24"/>
                <w:szCs w:val="24"/>
              </w:rPr>
              <w:t>Гидроксиметилхиноксалиндиоксид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Диоксидин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инфузий</w:t>
            </w:r>
            <w:proofErr w:type="spellEnd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ружного применения 10,0 №1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349A" w:rsidRPr="0046349A" w:rsidTr="0046349A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4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Прокаин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Новокаин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/ ин 0,5% 5,0 №1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6349A" w:rsidRPr="0046349A" w:rsidTr="0046349A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цианокобаламин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цианокобаламин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/ин 1,0 №1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6349A" w:rsidRPr="0046349A" w:rsidTr="0046349A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тиамин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тиамин гидрохлорид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ин 5% 1,0 </w:t>
            </w:r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1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6349A" w:rsidRPr="0046349A" w:rsidTr="0046349A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аскорбиновая кислота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аскорбиновая кислот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/ин 5% 2,0 №1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9A" w:rsidRPr="0046349A" w:rsidRDefault="0046349A" w:rsidP="0046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4A2FAC" w:rsidRDefault="00237AE7" w:rsidP="004A2FA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237AE7" w:rsidRDefault="00237AE7" w:rsidP="004A2FA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7AE7" w:rsidRDefault="00237AE7" w:rsidP="00237AE7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4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4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091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2577"/>
        <w:gridCol w:w="2568"/>
        <w:gridCol w:w="2251"/>
        <w:gridCol w:w="1701"/>
        <w:gridCol w:w="1132"/>
      </w:tblGrid>
      <w:tr w:rsidR="00AC55CA" w:rsidRPr="007979D3" w:rsidTr="007979D3">
        <w:trPr>
          <w:trHeight w:val="30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AC55CA" w:rsidRPr="007979D3" w:rsidRDefault="00AC55CA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97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7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97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77" w:type="dxa"/>
            <w:shd w:val="clear" w:color="auto" w:fill="auto"/>
            <w:noWrap/>
            <w:vAlign w:val="center"/>
            <w:hideMark/>
          </w:tcPr>
          <w:p w:rsidR="00AC55CA" w:rsidRPr="007979D3" w:rsidRDefault="00AC55CA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AC55CA" w:rsidRPr="007979D3" w:rsidRDefault="00AC55CA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AC55CA" w:rsidRPr="007979D3" w:rsidRDefault="00AC55CA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C55CA" w:rsidRPr="007979D3" w:rsidRDefault="00AC55CA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97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797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C55CA" w:rsidRPr="007979D3" w:rsidRDefault="00AC55CA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7979D3" w:rsidRPr="007979D3" w:rsidTr="007979D3">
        <w:trPr>
          <w:trHeight w:val="30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7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/ин 3,0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979D3" w:rsidRPr="007979D3" w:rsidTr="007979D3">
        <w:trPr>
          <w:trHeight w:val="30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7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Магния сульфат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Магния сульфат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/ин 25% 10,0 №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979D3" w:rsidRPr="007979D3" w:rsidTr="007979D3">
        <w:trPr>
          <w:trHeight w:val="30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калия хлорид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калия хлорид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/ин 4% 10,0 №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979D3" w:rsidRPr="007979D3" w:rsidTr="007979D3">
        <w:trPr>
          <w:trHeight w:val="30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7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винпоцетин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винпоцетин</w:t>
            </w:r>
            <w:proofErr w:type="spellEnd"/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/ин  5мг/мл 2,0 №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979D3" w:rsidRPr="007979D3" w:rsidTr="007979D3">
        <w:trPr>
          <w:trHeight w:val="30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7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/ин  20мг/мл 5,0 №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979D3" w:rsidRPr="007979D3" w:rsidTr="007979D3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7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Цитиколин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энцетрон</w:t>
            </w:r>
            <w:proofErr w:type="spellEnd"/>
          </w:p>
        </w:tc>
        <w:tc>
          <w:tcPr>
            <w:tcW w:w="2251" w:type="dxa"/>
            <w:shd w:val="clear" w:color="auto" w:fill="auto"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/ин 125мг 4,0 №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979D3" w:rsidRPr="007979D3" w:rsidTr="007979D3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7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цианокобаламин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цианокобаламин</w:t>
            </w:r>
            <w:proofErr w:type="spellEnd"/>
          </w:p>
        </w:tc>
        <w:tc>
          <w:tcPr>
            <w:tcW w:w="2251" w:type="dxa"/>
            <w:shd w:val="clear" w:color="auto" w:fill="auto"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/ин 1,0 №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979D3" w:rsidRPr="007979D3" w:rsidTr="007979D3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7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тиамин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тиамин гидрохлорид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/ин 5% 1,0 №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979D3" w:rsidRPr="007979D3" w:rsidTr="007979D3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7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пиридоксин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пиридоксин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/ин 5% 1,0 №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979D3" w:rsidRPr="007979D3" w:rsidTr="007979D3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7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никотиновая кислота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никотиновая кислота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/ин 1% 1,0 №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979D3" w:rsidRPr="007979D3" w:rsidTr="007979D3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7" w:type="dxa"/>
            <w:shd w:val="clear" w:color="auto" w:fill="auto"/>
            <w:noWrap/>
            <w:vAlign w:val="center"/>
            <w:hideMark/>
          </w:tcPr>
          <w:p w:rsid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этилметилгидро</w:t>
            </w:r>
            <w:proofErr w:type="spellEnd"/>
          </w:p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ксипиридин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сукцинат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мексидол</w:t>
            </w:r>
            <w:proofErr w:type="spellEnd"/>
          </w:p>
        </w:tc>
        <w:tc>
          <w:tcPr>
            <w:tcW w:w="2251" w:type="dxa"/>
            <w:shd w:val="clear" w:color="auto" w:fill="auto"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/ин 2,0 №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979D3" w:rsidRPr="007979D3" w:rsidTr="007979D3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7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251" w:type="dxa"/>
            <w:shd w:val="clear" w:color="auto" w:fill="auto"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/ин 1,0 №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979D3" w:rsidRPr="007979D3" w:rsidTr="007979D3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но-шпа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/ин 2,0 №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979D3" w:rsidRPr="007979D3" w:rsidTr="007979D3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7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/ин 0,9% 10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979D3" w:rsidRPr="007979D3" w:rsidTr="007979D3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7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7979D3">
              <w:rPr>
                <w:rFonts w:ascii="Times New Roman" w:hAnsi="Times New Roman"/>
                <w:color w:val="000000"/>
                <w:sz w:val="24"/>
                <w:szCs w:val="24"/>
              </w:rPr>
              <w:t>/ин 0,9% 20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979D3" w:rsidRPr="007979D3" w:rsidRDefault="007979D3" w:rsidP="00797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D1155B" w:rsidRDefault="00AC55CA" w:rsidP="00AC55CA">
      <w:pPr>
        <w:spacing w:after="0" w:line="240" w:lineRule="auto"/>
        <w:ind w:hanging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1155B" w:rsidRDefault="00D1155B" w:rsidP="00AC55CA">
      <w:pPr>
        <w:spacing w:after="0" w:line="240" w:lineRule="auto"/>
        <w:ind w:hanging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155B" w:rsidRDefault="00AC55CA" w:rsidP="00D1155B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D1155B">
        <w:rPr>
          <w:rFonts w:ascii="Times New Roman" w:eastAsia="Times New Roman" w:hAnsi="Times New Roman"/>
          <w:b/>
          <w:sz w:val="24"/>
          <w:szCs w:val="24"/>
          <w:lang w:eastAsia="ru-RU"/>
        </w:rPr>
        <w:t>1.5</w:t>
      </w:r>
      <w:r w:rsidR="00D1155B"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 w:rsidR="00D115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5</w:t>
      </w:r>
      <w:r w:rsidR="00D1155B"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10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3411"/>
        <w:gridCol w:w="2252"/>
        <w:gridCol w:w="2418"/>
        <w:gridCol w:w="1402"/>
        <w:gridCol w:w="948"/>
      </w:tblGrid>
      <w:tr w:rsidR="00D1155B" w:rsidRPr="00804243" w:rsidTr="00804243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8042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042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042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042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8042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D1155B" w:rsidRPr="00804243" w:rsidTr="00804243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Эпинефрин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Адреналин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ин 1мг/мл №5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1155B" w:rsidRPr="00804243" w:rsidTr="00804243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Метамизол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Анальгин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ин 50% 2мл №1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1155B" w:rsidRPr="00804243" w:rsidTr="00804243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Метамизол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Анальгин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Таблетки 500мг№1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1155B" w:rsidRPr="00804243" w:rsidTr="00804243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Пропранолол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Анаприлин</w:t>
            </w:r>
            <w:proofErr w:type="spellEnd"/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Таблетки 10мг №5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1155B" w:rsidRPr="00804243" w:rsidTr="00804243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мифеновир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Арбидол</w:t>
            </w:r>
            <w:proofErr w:type="spellEnd"/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Капсулы 100мг№2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Амикацин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Амикацин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а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0мг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Таблетки 0,5г №1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Метамизол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Баралгин М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Таблетки 500мг №2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Метамизол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Баралгин М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ин 500мг/мл 5мл№5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Брилиантовый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лены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иллиантовый зеленый раствор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спиртовый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наруж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. Примен.1%10.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Бальзам Спасатель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наруж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. Прим. Тюб.30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Левоментола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вор в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ментил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изовалерати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Валидол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proofErr w:type="gram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язычные 60мг №1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Менадиона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рия бисульфит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Викасол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ин 10мг/мл 1мл №1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юминия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гидроксид+магния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карбонат+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ния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гидроксид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Гастал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Таблетки  №6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Carbohydrates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Глюкоз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в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вве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00 мг/мл 10 мл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иклофенак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еневал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Таблетки 100мг№2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иклофенак-АКОС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ин 25мг/мл 3мл№5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ифенгидрамин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имедрол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ин 1%1.0№1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Этамзилат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ицинон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ин 125мг/мл 2мл№1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ин 20мг/мл 2мл№1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ротаверина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дрохлорид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Таблетки 40мг№2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ин 4мг/мл №1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Мебгидролин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иазолин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ркже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мг№1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Индапамид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Индапамид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Табл. 2.5мг№3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од (калия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иодид+этанол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Йод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наруж</w:t>
            </w:r>
            <w:proofErr w:type="gram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им.10.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Кальция хлорид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Кальция хлорид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ин 10%5мл№</w:t>
            </w:r>
            <w:r w:rsidR="00D85878"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Капотен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Таблетки 25мг №2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Таблетки 0,05г №4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Кетопрофен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Кетопрофен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ин 50мг/мл 2мл№1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Ландыша гликозид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Коргликард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ин 0,6мг/мл 1мл№1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Никетамид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Кордиамин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0мг/мл 1мл№1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Кеторол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Таблетки 10мг№2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Ксилометазолин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Ксилен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Каплин назальные</w:t>
            </w:r>
            <w:proofErr w:type="gram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proofErr w:type="gram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,05%10мл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Ксилометазолин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Ксилен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Каплин назальные</w:t>
            </w:r>
            <w:proofErr w:type="gram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proofErr w:type="gram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,1%10мл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Лидокаина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дрохлорид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ин 2%2мл№1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Лоперамид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Лоперамид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кап 2мг№1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Лазикс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ин 10мг/мл</w:t>
            </w:r>
            <w:r w:rsidR="00D85878"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2мл</w:t>
            </w:r>
            <w:r w:rsidR="00D85878"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№1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85878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шневского линимент: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еготь+Трибромфенолята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смута и висмута оксида комплекс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Линимент бальзамический  по Вишневскому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нар прим.30мг+30мг/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85878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Левомиколь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зь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нар прим.40мг/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85878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Магния сульфат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Магния сульфат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ин </w:t>
            </w: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0мг/мл5мл№1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Панкреатин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Мезим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форте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Таблетки  №2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Метоклопрамид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Метоклопрамид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ин 0,5%2мл№1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Нимесулид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Найз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Табл. 100мг №2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Нитроглицирин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Нитроглицирин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Таблетки 0,5мг№4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85878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Таблетки10мг№5</w:t>
            </w:r>
            <w:r w:rsidR="00D1155B"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ситоцин -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Виал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ситоцин -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Виал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85878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ин 5МЕ/мл№5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Перекись водорода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Перекись водорода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наруж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. Примен.3%100.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ин 30 мг/мл 1мл№3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Leonuri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preparations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Пустырника настойка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804243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-Р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внут</w:t>
            </w:r>
            <w:proofErr w:type="gram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имен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</w:t>
            </w:r>
            <w:r w:rsidR="00D1155B"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Сульфацетамид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Сульфацил-натрия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8042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  <w:r w:rsidR="00804243"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  <w:r w:rsidR="00804243"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мл №2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Хлоропирамид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ин 20мг/мл№5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Тиамин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Тиамина гидрохлорид (витамин В</w:t>
            </w:r>
            <w:proofErr w:type="gram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ин 5%1мл</w:t>
            </w:r>
            <w:r w:rsidR="00804243"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Тетрациклиновая мазь глазная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мазь</w:t>
            </w:r>
            <w:r w:rsidR="00804243"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голь активированный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ь активированный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Авексима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Таблетки 250мг№5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Нитрофурантоин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Фурадонин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Таблетки 50мг№2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биглюконат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наруж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Примен</w:t>
            </w:r>
            <w:proofErr w:type="gram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04243"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804243"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пирт</w:t>
            </w:r>
            <w:proofErr w:type="spellEnd"/>
            <w:r w:rsidR="00804243"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0,5мг/мл</w:t>
            </w:r>
            <w:r w:rsidR="00804243"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  <w:p w:rsidR="00804243" w:rsidRPr="00804243" w:rsidRDefault="00804243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№3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цетилсалициловая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кислота+Кофеин+Парацетамол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трамон </w:t>
            </w:r>
            <w:proofErr w:type="gram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Таблетки №1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Эналаприл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Эналаприл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804243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Таблетки 10мг№2</w:t>
            </w:r>
            <w:r w:rsidR="00D1155B"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1155B" w:rsidRPr="00804243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Аминофилин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Эуфилин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ин 24мг/мл 10мл№1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1155B" w:rsidRPr="00D1155B" w:rsidTr="00804243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</w:tcPr>
          <w:p w:rsidR="00D1155B" w:rsidRPr="00804243" w:rsidRDefault="00804243" w:rsidP="00D1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9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Энаприлат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Энап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/ин 1,25мг/мл №5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D1155B" w:rsidRPr="00804243" w:rsidRDefault="00D1155B" w:rsidP="00D1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2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237AE7" w:rsidRDefault="00237AE7" w:rsidP="00AC55CA">
      <w:pPr>
        <w:spacing w:after="0" w:line="240" w:lineRule="auto"/>
        <w:ind w:hanging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384E" w:rsidRDefault="00A1384E" w:rsidP="00A1384E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6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6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3394"/>
        <w:gridCol w:w="2268"/>
        <w:gridCol w:w="2410"/>
        <w:gridCol w:w="1348"/>
        <w:gridCol w:w="1062"/>
      </w:tblGrid>
      <w:tr w:rsidR="00A1384E" w:rsidRPr="00A1384E" w:rsidTr="00A1384E">
        <w:trPr>
          <w:trHeight w:val="30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1384E" w:rsidRPr="00A1384E" w:rsidRDefault="00A1384E" w:rsidP="00A1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13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13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13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94" w:type="dxa"/>
            <w:shd w:val="clear" w:color="auto" w:fill="auto"/>
            <w:noWrap/>
            <w:vAlign w:val="center"/>
            <w:hideMark/>
          </w:tcPr>
          <w:p w:rsidR="00A1384E" w:rsidRPr="00A1384E" w:rsidRDefault="00A1384E" w:rsidP="00A1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384E" w:rsidRPr="00A1384E" w:rsidRDefault="00A1384E" w:rsidP="00A1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1384E" w:rsidRPr="00A1384E" w:rsidRDefault="00A1384E" w:rsidP="00A1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A1384E" w:rsidRPr="00A1384E" w:rsidRDefault="00A1384E" w:rsidP="00A1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A13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A13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A1384E" w:rsidRPr="00A1384E" w:rsidRDefault="00A1384E" w:rsidP="00A1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A1384E" w:rsidRPr="00A1384E" w:rsidTr="00A1384E">
        <w:trPr>
          <w:trHeight w:val="30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1384E" w:rsidRPr="00A1384E" w:rsidRDefault="00A1384E" w:rsidP="00A1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4" w:type="dxa"/>
            <w:shd w:val="clear" w:color="auto" w:fill="auto"/>
            <w:noWrap/>
            <w:vAlign w:val="center"/>
            <w:hideMark/>
          </w:tcPr>
          <w:p w:rsidR="00A1384E" w:rsidRDefault="00A1384E" w:rsidP="00A13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84E">
              <w:rPr>
                <w:rFonts w:ascii="Times New Roman" w:hAnsi="Times New Roman"/>
                <w:sz w:val="24"/>
                <w:szCs w:val="24"/>
              </w:rPr>
              <w:t>Гидроксиметилхино</w:t>
            </w:r>
            <w:proofErr w:type="spellEnd"/>
          </w:p>
          <w:p w:rsidR="00A1384E" w:rsidRPr="00A1384E" w:rsidRDefault="00A1384E" w:rsidP="00A13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84E">
              <w:rPr>
                <w:rFonts w:ascii="Times New Roman" w:hAnsi="Times New Roman"/>
                <w:sz w:val="24"/>
                <w:szCs w:val="24"/>
              </w:rPr>
              <w:t>ксалиндиоксид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384E" w:rsidRPr="00A1384E" w:rsidRDefault="00A1384E" w:rsidP="00A13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84E">
              <w:rPr>
                <w:rFonts w:ascii="Times New Roman" w:hAnsi="Times New Roman"/>
                <w:sz w:val="24"/>
                <w:szCs w:val="24"/>
              </w:rPr>
              <w:t>Диоксидин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1384E" w:rsidRPr="00A1384E" w:rsidRDefault="00A1384E" w:rsidP="00A13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84E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A13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38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1384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1384E">
              <w:rPr>
                <w:rFonts w:ascii="Times New Roman" w:hAnsi="Times New Roman"/>
                <w:sz w:val="24"/>
                <w:szCs w:val="24"/>
              </w:rPr>
              <w:t>инфузий</w:t>
            </w:r>
            <w:proofErr w:type="spellEnd"/>
            <w:r w:rsidRPr="00A1384E">
              <w:rPr>
                <w:rFonts w:ascii="Times New Roman" w:hAnsi="Times New Roman"/>
                <w:sz w:val="24"/>
                <w:szCs w:val="24"/>
              </w:rPr>
              <w:t xml:space="preserve"> и наружного применения 10,0 №1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A1384E" w:rsidRPr="00A1384E" w:rsidRDefault="00A1384E" w:rsidP="00A13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84E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A1384E" w:rsidRPr="00A1384E" w:rsidRDefault="00A1384E" w:rsidP="00A13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384E" w:rsidRPr="00A1384E" w:rsidTr="00A1384E">
        <w:trPr>
          <w:trHeight w:val="30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1384E" w:rsidRPr="00A1384E" w:rsidRDefault="00A1384E" w:rsidP="00A1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4" w:type="dxa"/>
            <w:shd w:val="clear" w:color="auto" w:fill="auto"/>
            <w:noWrap/>
            <w:vAlign w:val="center"/>
            <w:hideMark/>
          </w:tcPr>
          <w:p w:rsidR="00A1384E" w:rsidRPr="00A1384E" w:rsidRDefault="00A1384E" w:rsidP="00A13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4E">
              <w:rPr>
                <w:rFonts w:ascii="Times New Roman" w:hAnsi="Times New Roman"/>
                <w:sz w:val="24"/>
                <w:szCs w:val="24"/>
              </w:rPr>
              <w:t>борная кислот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384E" w:rsidRPr="00A1384E" w:rsidRDefault="00A1384E" w:rsidP="00A13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4E">
              <w:rPr>
                <w:rFonts w:ascii="Times New Roman" w:hAnsi="Times New Roman"/>
                <w:sz w:val="24"/>
                <w:szCs w:val="24"/>
              </w:rPr>
              <w:t>борная кислот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1384E" w:rsidRPr="00A1384E" w:rsidRDefault="00A1384E" w:rsidP="00A13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84E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A1384E">
              <w:rPr>
                <w:rFonts w:ascii="Times New Roman" w:hAnsi="Times New Roman"/>
                <w:sz w:val="24"/>
                <w:szCs w:val="24"/>
              </w:rPr>
              <w:t xml:space="preserve"> 3% 25,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A1384E" w:rsidRPr="00A1384E" w:rsidRDefault="00A1384E" w:rsidP="00A13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84E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A1384E" w:rsidRPr="00A1384E" w:rsidRDefault="00A1384E" w:rsidP="00A13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384E" w:rsidRPr="00A1384E" w:rsidTr="00A1384E">
        <w:trPr>
          <w:trHeight w:val="30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1384E" w:rsidRPr="00A1384E" w:rsidRDefault="00A1384E" w:rsidP="00A1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4" w:type="dxa"/>
            <w:shd w:val="clear" w:color="auto" w:fill="auto"/>
            <w:noWrap/>
            <w:vAlign w:val="center"/>
            <w:hideMark/>
          </w:tcPr>
          <w:p w:rsidR="00A1384E" w:rsidRPr="00A1384E" w:rsidRDefault="00A1384E" w:rsidP="00A13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84E">
              <w:rPr>
                <w:rFonts w:ascii="Times New Roman" w:hAnsi="Times New Roman"/>
                <w:sz w:val="24"/>
                <w:szCs w:val="24"/>
              </w:rPr>
              <w:t>Хлорнитрофенол</w:t>
            </w:r>
            <w:proofErr w:type="spellEnd"/>
            <w:r w:rsidRPr="00A13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384E" w:rsidRPr="00A1384E" w:rsidRDefault="00A1384E" w:rsidP="00A13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84E">
              <w:rPr>
                <w:rFonts w:ascii="Times New Roman" w:hAnsi="Times New Roman"/>
                <w:sz w:val="24"/>
                <w:szCs w:val="24"/>
              </w:rPr>
              <w:t>нитрофунгин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1384E" w:rsidRPr="00A1384E" w:rsidRDefault="00A1384E" w:rsidP="00A13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84E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A1384E">
              <w:rPr>
                <w:rFonts w:ascii="Times New Roman" w:hAnsi="Times New Roman"/>
                <w:sz w:val="24"/>
                <w:szCs w:val="24"/>
              </w:rPr>
              <w:t xml:space="preserve"> 1% 25,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A1384E" w:rsidRPr="00A1384E" w:rsidRDefault="00A1384E" w:rsidP="00A13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84E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A1384E" w:rsidRPr="00A1384E" w:rsidRDefault="00A1384E" w:rsidP="00A13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1384E" w:rsidRDefault="00A1384E" w:rsidP="00A1384E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384E" w:rsidRDefault="00A1384E" w:rsidP="00A1384E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7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7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10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970"/>
        <w:gridCol w:w="2255"/>
        <w:gridCol w:w="3134"/>
        <w:gridCol w:w="1250"/>
        <w:gridCol w:w="856"/>
      </w:tblGrid>
      <w:tr w:rsidR="00A1384E" w:rsidRPr="0071369F" w:rsidTr="0071369F">
        <w:trPr>
          <w:trHeight w:val="300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A1384E" w:rsidRPr="0071369F" w:rsidRDefault="00A1384E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1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1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1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A1384E" w:rsidRPr="0071369F" w:rsidRDefault="00A1384E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A1384E" w:rsidRPr="0071369F" w:rsidRDefault="00A1384E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:rsidR="00A1384E" w:rsidRPr="0071369F" w:rsidRDefault="00A1384E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A1384E" w:rsidRPr="0071369F" w:rsidRDefault="00A1384E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1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71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A1384E" w:rsidRPr="0071369F" w:rsidRDefault="00A1384E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71369F" w:rsidRPr="0071369F" w:rsidTr="0071369F">
        <w:trPr>
          <w:trHeight w:val="300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Лазикс</w:t>
            </w:r>
            <w:proofErr w:type="spellEnd"/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20мг\2мл №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369F" w:rsidRPr="0071369F" w:rsidTr="0071369F">
        <w:trPr>
          <w:trHeight w:val="300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Магния сульфат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д\в\введ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69F">
              <w:rPr>
                <w:rFonts w:ascii="Times New Roman" w:hAnsi="Times New Roman"/>
                <w:sz w:val="24"/>
                <w:szCs w:val="24"/>
              </w:rPr>
              <w:t>250мг</w:t>
            </w:r>
            <w:r w:rsidRPr="0071369F">
              <w:rPr>
                <w:rFonts w:ascii="Times New Roman" w:hAnsi="Times New Roman"/>
                <w:sz w:val="24"/>
                <w:szCs w:val="24"/>
              </w:rPr>
              <w:t xml:space="preserve"> 10мл №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369F" w:rsidRPr="0071369F" w:rsidTr="0071369F">
        <w:trPr>
          <w:trHeight w:val="300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71369F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 xml:space="preserve">Кальция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глюканат</w:t>
            </w:r>
            <w:proofErr w:type="spellEnd"/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 xml:space="preserve">Кальция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глюканат</w:t>
            </w:r>
            <w:proofErr w:type="spellEnd"/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д\в\</w:t>
            </w:r>
            <w:proofErr w:type="gramStart"/>
            <w:r w:rsidRPr="0071369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в\м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100мг\1мл №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369F" w:rsidRPr="0071369F" w:rsidTr="0071369F">
        <w:trPr>
          <w:trHeight w:val="300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71369F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Аминофиллин</w:t>
            </w:r>
            <w:proofErr w:type="spellEnd"/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Эуфилин</w:t>
            </w:r>
            <w:proofErr w:type="spellEnd"/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д\в\ви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24мг\мл 10мл №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71369F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71369F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Натрия хлорид 0.9%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д\в\</w:t>
            </w:r>
            <w:proofErr w:type="gramStart"/>
            <w:r w:rsidRPr="0071369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в\м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 10мл №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71369F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Хлорпирамин</w:t>
            </w:r>
            <w:proofErr w:type="spellEnd"/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д\в\</w:t>
            </w:r>
            <w:proofErr w:type="gramStart"/>
            <w:r w:rsidRPr="0071369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в\м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 20мг\1мл №</w:t>
            </w:r>
            <w:r w:rsidRPr="007136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71369F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д\в\</w:t>
            </w:r>
            <w:proofErr w:type="gramStart"/>
            <w:r w:rsidRPr="007136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25мг\1мл </w:t>
            </w:r>
            <w:r w:rsidRPr="0071369F">
              <w:rPr>
                <w:rFonts w:ascii="Times New Roman" w:hAnsi="Times New Roman"/>
                <w:sz w:val="24"/>
                <w:szCs w:val="24"/>
              </w:rPr>
              <w:t>амп3мл№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71369F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д\иньекц30мг\1мл; №</w:t>
            </w:r>
            <w:r w:rsidRPr="007136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71369F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Но-Шпа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д\в\</w:t>
            </w:r>
            <w:proofErr w:type="gramStart"/>
            <w:r w:rsidRPr="0071369F">
              <w:rPr>
                <w:rFonts w:ascii="Times New Roman" w:hAnsi="Times New Roman"/>
                <w:sz w:val="24"/>
                <w:szCs w:val="24"/>
              </w:rPr>
              <w:t>ви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1369F">
              <w:rPr>
                <w:rFonts w:ascii="Times New Roman" w:hAnsi="Times New Roman"/>
                <w:sz w:val="24"/>
                <w:szCs w:val="24"/>
              </w:rPr>
              <w:t>\м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 20мг\2мл №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</w:t>
            </w:r>
            <w:r w:rsidRPr="007136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71369F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д\иньекц30мг\1мл№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Метамизол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Анальгин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д\в\</w:t>
            </w:r>
            <w:proofErr w:type="gramStart"/>
            <w:r w:rsidRPr="0071369F">
              <w:rPr>
                <w:rFonts w:ascii="Times New Roman" w:hAnsi="Times New Roman"/>
                <w:sz w:val="24"/>
                <w:szCs w:val="24"/>
              </w:rPr>
              <w:t>ви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1369F">
              <w:rPr>
                <w:rFonts w:ascii="Times New Roman" w:hAnsi="Times New Roman"/>
                <w:sz w:val="24"/>
                <w:szCs w:val="24"/>
              </w:rPr>
              <w:t>\м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 500мг\2мл№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Аминокапроновая кислота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Р-Рд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в\</w:t>
            </w:r>
            <w:proofErr w:type="gramStart"/>
            <w:r w:rsidRPr="0071369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5% 100мл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71369F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Аммиака раствор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д\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наруж</w:t>
            </w:r>
            <w:proofErr w:type="gramStart"/>
            <w:r w:rsidRPr="0071369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1369F">
              <w:rPr>
                <w:rFonts w:ascii="Times New Roman" w:hAnsi="Times New Roman"/>
                <w:sz w:val="24"/>
                <w:szCs w:val="24"/>
              </w:rPr>
              <w:t>рим10% 100мл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Корвалол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 xml:space="preserve">Капли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д\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приема внутрь</w:t>
            </w:r>
            <w:proofErr w:type="gramStart"/>
            <w:r w:rsidRPr="0071369F">
              <w:rPr>
                <w:rFonts w:ascii="Times New Roman" w:hAnsi="Times New Roman"/>
                <w:sz w:val="24"/>
                <w:szCs w:val="24"/>
              </w:rPr>
              <w:t>;ф</w:t>
            </w:r>
            <w:proofErr w:type="gramEnd"/>
            <w:r w:rsidRPr="0071369F">
              <w:rPr>
                <w:rFonts w:ascii="Times New Roman" w:hAnsi="Times New Roman"/>
                <w:sz w:val="24"/>
                <w:szCs w:val="24"/>
              </w:rPr>
              <w:t>лак.кап25мл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Нафтизин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Капли назальные0.1%</w:t>
            </w:r>
            <w:proofErr w:type="gramStart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71369F">
              <w:rPr>
                <w:rFonts w:ascii="Times New Roman" w:hAnsi="Times New Roman"/>
                <w:sz w:val="24"/>
                <w:szCs w:val="24"/>
              </w:rPr>
              <w:t>5мл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Сульфацетамид</w:t>
            </w:r>
            <w:proofErr w:type="spellEnd"/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Сульфацил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Капли глазные20%;10мл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Хлоргекседин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\местного прим.</w:t>
            </w:r>
            <w:r w:rsidR="0071369F" w:rsidRPr="0071369F">
              <w:rPr>
                <w:rFonts w:ascii="Times New Roman" w:hAnsi="Times New Roman"/>
                <w:sz w:val="24"/>
                <w:szCs w:val="24"/>
              </w:rPr>
              <w:t>0,0</w:t>
            </w:r>
            <w:r w:rsidRPr="0071369F">
              <w:rPr>
                <w:rFonts w:ascii="Times New Roman" w:hAnsi="Times New Roman"/>
                <w:sz w:val="24"/>
                <w:szCs w:val="24"/>
              </w:rPr>
              <w:t>5% 100мл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71369F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Перекись водорода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\местного прим.3% 100мл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71369F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 xml:space="preserve">Ацетилсалициловая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к-та</w:t>
            </w:r>
            <w:proofErr w:type="spellEnd"/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 xml:space="preserve">Ацетилсалициловая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к-та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Таблетки 500мг №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71369F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Таблетки 200мг №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71369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Шпа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Таблетки 40мг №2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Церукал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Таблетки 10мг №5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Энаприлин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Таблетки 20мг№2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Глицин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Таблетки 100мг№5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Валидол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Таблетки №</w:t>
            </w:r>
            <w:r w:rsidR="0071369F" w:rsidRPr="007136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71369F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Таблетки 40мг№5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5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Таблетки 10Мг №20шт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</w:tcPr>
          <w:p w:rsidR="00317EDD" w:rsidRPr="0071369F" w:rsidRDefault="0071369F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85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Парацетамол-ацетилсалецилоая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к-та-кофеин</w:t>
            </w:r>
            <w:proofErr w:type="spellEnd"/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 xml:space="preserve">Цитрамон </w:t>
            </w:r>
            <w:proofErr w:type="gramStart"/>
            <w:r w:rsidRPr="007136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21" w:type="dxa"/>
            <w:shd w:val="clear" w:color="auto" w:fill="auto"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Таблетки240мг+180мг+30мг №10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</w:tcPr>
          <w:p w:rsidR="00317EDD" w:rsidRPr="0071369F" w:rsidRDefault="0071369F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85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Лапермид</w:t>
            </w:r>
            <w:proofErr w:type="spellEnd"/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Лапермид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Таблетки 2Мг №20шт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5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Омепрозол</w:t>
            </w:r>
            <w:proofErr w:type="spellEnd"/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Омепрозол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Таблетки 20Мг №30шт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Диосмектит</w:t>
            </w:r>
            <w:proofErr w:type="spellEnd"/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Смекта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 xml:space="preserve">Порошок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приготов</w:t>
            </w:r>
            <w:r w:rsidR="0071369F" w:rsidRPr="0071369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71369F" w:rsidRPr="0071369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71369F" w:rsidRPr="0071369F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  <w:r w:rsidR="0071369F" w:rsidRPr="0071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369F" w:rsidRPr="0071369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71369F" w:rsidRPr="0071369F">
              <w:rPr>
                <w:rFonts w:ascii="Times New Roman" w:hAnsi="Times New Roman"/>
                <w:sz w:val="24"/>
                <w:szCs w:val="24"/>
              </w:rPr>
              <w:t xml:space="preserve"> приема внутрь 3г пак №2</w:t>
            </w:r>
            <w:r w:rsidRPr="007136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5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Настойка пустырника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 xml:space="preserve">Капли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д\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приема внутрь</w:t>
            </w:r>
            <w:proofErr w:type="gramStart"/>
            <w:r w:rsidRPr="0071369F">
              <w:rPr>
                <w:rFonts w:ascii="Times New Roman" w:hAnsi="Times New Roman"/>
                <w:sz w:val="24"/>
                <w:szCs w:val="24"/>
              </w:rPr>
              <w:t>;ф</w:t>
            </w:r>
            <w:proofErr w:type="gramEnd"/>
            <w:r w:rsidRPr="0071369F">
              <w:rPr>
                <w:rFonts w:ascii="Times New Roman" w:hAnsi="Times New Roman"/>
                <w:sz w:val="24"/>
                <w:szCs w:val="24"/>
              </w:rPr>
              <w:t>лак.кап25мл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317EDD" w:rsidRPr="0071369F" w:rsidRDefault="0071369F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5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Настойка валерианы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 xml:space="preserve">Капли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д\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приема внутрь</w:t>
            </w:r>
            <w:proofErr w:type="gramStart"/>
            <w:r w:rsidRPr="0071369F">
              <w:rPr>
                <w:rFonts w:ascii="Times New Roman" w:hAnsi="Times New Roman"/>
                <w:sz w:val="24"/>
                <w:szCs w:val="24"/>
              </w:rPr>
              <w:t>;ф</w:t>
            </w:r>
            <w:proofErr w:type="gramEnd"/>
            <w:r w:rsidRPr="0071369F">
              <w:rPr>
                <w:rFonts w:ascii="Times New Roman" w:hAnsi="Times New Roman"/>
                <w:sz w:val="24"/>
                <w:szCs w:val="24"/>
              </w:rPr>
              <w:t>лак.кап25мл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369F" w:rsidRPr="0071369F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5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Левомеколь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 xml:space="preserve">Мазь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д\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нар</w:t>
            </w:r>
            <w:proofErr w:type="gramStart"/>
            <w:r w:rsidRPr="0071369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1369F">
              <w:rPr>
                <w:rFonts w:ascii="Times New Roman" w:hAnsi="Times New Roman"/>
                <w:sz w:val="24"/>
                <w:szCs w:val="24"/>
              </w:rPr>
              <w:t>рим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>. туба 40гр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369F" w:rsidRPr="00317EDD" w:rsidTr="0071369F">
        <w:trPr>
          <w:trHeight w:val="315"/>
        </w:trPr>
        <w:tc>
          <w:tcPr>
            <w:tcW w:w="55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71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5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Метамизол</w:t>
            </w:r>
            <w:proofErr w:type="spellEnd"/>
            <w:r w:rsidRPr="0071369F">
              <w:rPr>
                <w:rFonts w:ascii="Times New Roman" w:hAnsi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Баралгин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Таблетки500 мг№20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9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317EDD" w:rsidRPr="0071369F" w:rsidRDefault="00317EDD" w:rsidP="00317EDD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A2FAC" w:rsidRPr="005302D9" w:rsidRDefault="004A2FAC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78DF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4"/>
          <w:szCs w:val="24"/>
          <w:lang w:eastAsia="ru-RU"/>
        </w:rPr>
        <w:t>ИТОГО начальная (максима</w:t>
      </w:r>
      <w:r w:rsidR="00976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ная) цена </w:t>
      </w:r>
      <w:r w:rsidR="00976F54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а </w:t>
      </w:r>
      <w:r w:rsidR="00EB6F54">
        <w:rPr>
          <w:rFonts w:ascii="Times New Roman" w:eastAsia="Times New Roman" w:hAnsi="Times New Roman"/>
          <w:b/>
          <w:sz w:val="24"/>
          <w:szCs w:val="24"/>
          <w:lang w:eastAsia="ru-RU"/>
        </w:rPr>
        <w:t>110 816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EB6F54">
        <w:rPr>
          <w:rFonts w:ascii="Times New Roman" w:eastAsia="Times New Roman" w:hAnsi="Times New Roman"/>
          <w:b/>
          <w:sz w:val="24"/>
          <w:szCs w:val="24"/>
          <w:lang w:eastAsia="ru-RU"/>
        </w:rPr>
        <w:t>Сто десять тысяч восемьсот шестнадцать) руб. 39</w:t>
      </w:r>
      <w:r w:rsidR="00C001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B0F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FB0FE0" w:rsidRPr="002217CB" w:rsidRDefault="00FB0FE0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06B1" w:rsidRPr="006F06B1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формирования начальной</w:t>
      </w:r>
      <w:r w:rsidR="001343CA"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343CA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(максимальная</w:t>
      </w:r>
      <w:r w:rsidR="001343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цена договора: </w:t>
      </w:r>
      <w:r w:rsidR="006F06B1"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тоимость товара включены расходы на перевозку, страхование, а также все налоги, пошлины и иные обязательные платежи. </w:t>
      </w:r>
    </w:p>
    <w:p w:rsidR="005278D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2. Требования к товарам</w:t>
      </w:r>
    </w:p>
    <w:p w:rsid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должно соответствовать требованиям законодательства Российской Федерации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BA2137" w:rsidRPr="00AA213A" w:rsidRDefault="00BA2137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оставщик должен иметь лицензию на фармацевтическую деятельность и быть зарегистрированным в системе МДЛП. 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</w:r>
    </w:p>
    <w:p w:rsidR="00AA213A" w:rsidRPr="00AA213A" w:rsidRDefault="00BA2137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137">
        <w:rPr>
          <w:rFonts w:ascii="Times New Roman" w:eastAsia="Times New Roman" w:hAnsi="Times New Roman"/>
          <w:sz w:val="24"/>
          <w:szCs w:val="24"/>
          <w:lang w:eastAsia="ru-RU"/>
        </w:rPr>
        <w:t>Остаточный срок годности Товара на дату поставки должен составлять не менее 70 (семидесяти) % от срока годности, установленного производителе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213A" w:rsidRPr="00AA213A">
        <w:rPr>
          <w:rFonts w:ascii="Times New Roman" w:eastAsia="Times New Roman" w:hAnsi="Times New Roman"/>
          <w:sz w:val="24"/>
          <w:szCs w:val="24"/>
          <w:lang w:eastAsia="ru-RU"/>
        </w:rPr>
        <w:t>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1B4F65" w:rsidRPr="001B4F65" w:rsidRDefault="001B4F65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544ED">
        <w:rPr>
          <w:rFonts w:ascii="Times New Roman" w:eastAsia="Times New Roman" w:hAnsi="Times New Roman"/>
          <w:b/>
          <w:i/>
          <w:iCs/>
          <w:sz w:val="24"/>
          <w:szCs w:val="24"/>
          <w:highlight w:val="yellow"/>
          <w:lang w:eastAsia="ru-RU"/>
        </w:rPr>
        <w:t>Документы на Поставляемый товар (счета, товарные накладные и др.) должны соответствовать Лотам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  к безопасности товара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Ф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паковке Товар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поставляется в упаковке, позволяющей обеспечить сохранность Товара от повреждений при его отгрузке, перевозке и хранении.</w:t>
      </w: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е препараты должны поставляться в упаковке, гарантирующей полную их сохранность при отгрузке, транспортировке и хранении.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редоставляемые в подтверждение соответствия предлагаемых участником товаров</w:t>
      </w:r>
      <w:r w:rsidR="00524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момент поставки товара поставщик должен представить документы, подтверждающие соответствие товара, являющегося предметом аукциона, требованиям действующего законодательства РФ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сертификатов соответствия системы ГОСТ </w:t>
      </w:r>
      <w:proofErr w:type="gramStart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пии деклараций о соответствии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санитарно-эпидемиологических заключ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регистрационных удостовер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документы, подтверждающие соответствие товара требованиям действующего законодательства РФ. 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я лицензии (всех страниц со всеми приложениями)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, в соответствии с Федеральным законом от 08.08.2001 г. «О лицензировании отдельных видов деятельности» № 128-ФЗ (если деятельность лицензируется)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Иные требования связанные с определением соответствия поставляемого</w:t>
      </w: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товара потребностям заказчик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В отношении предлагаемого товара должна быть продекларирована страна его происхождения, а также данные документа, подтверждающего страну происхождения товара, при наличии такого документа.</w:t>
      </w:r>
      <w:r w:rsidR="00524F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Предельная отпускная</w:t>
      </w:r>
      <w:r w:rsidR="00524FAF" w:rsidRPr="00524FA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а лекарственных препаратов, </w:t>
      </w: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должна быть зарегистрирована; предложенная цена не должна превышать предельную отпускную цену лекарственных препаратов.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результатам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9165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, условия и порядок поставки товаров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Товара осуществляется на склад Покупателя, расположенный по адресу: Республика Коми, </w:t>
      </w:r>
      <w:proofErr w:type="gramStart"/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073F4">
        <w:rPr>
          <w:rFonts w:ascii="Times New Roman" w:eastAsia="Times New Roman" w:hAnsi="Times New Roman"/>
          <w:bCs/>
          <w:sz w:val="24"/>
          <w:szCs w:val="24"/>
          <w:lang w:eastAsia="ru-RU"/>
        </w:rPr>
        <w:t>Воркута, ул.</w:t>
      </w:r>
      <w:r w:rsidR="009866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073F4">
        <w:rPr>
          <w:rFonts w:ascii="Times New Roman" w:eastAsia="Times New Roman" w:hAnsi="Times New Roman"/>
          <w:bCs/>
          <w:sz w:val="24"/>
          <w:szCs w:val="24"/>
          <w:lang w:eastAsia="ru-RU"/>
        </w:rPr>
        <w:t>Матвеева, д.35А.</w:t>
      </w:r>
    </w:p>
    <w:p w:rsidR="00733D7E" w:rsidRDefault="006F06B1" w:rsidP="00733D7E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оставки товара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733D7E" w:rsidRPr="00CE5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чение 14 (Четырнадцать) </w:t>
      </w:r>
      <w:r w:rsidR="00733D7E">
        <w:rPr>
          <w:rFonts w:ascii="Times New Roman" w:eastAsia="Times New Roman" w:hAnsi="Times New Roman"/>
          <w:bCs/>
          <w:sz w:val="24"/>
          <w:szCs w:val="24"/>
          <w:lang w:eastAsia="ru-RU"/>
        </w:rPr>
        <w:t>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Форма, сроки и порядок оплаты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а Товара производится Покупателем путем перечисления денежных средств на расчетный счет Поставщика в течение </w:t>
      </w:r>
      <w:r w:rsidR="00C2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календарных дней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принят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а Покупателем в полном 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е, подписания Сторонами товарной накладной формы ТОРГ-12.</w:t>
      </w:r>
    </w:p>
    <w:p w:rsidR="006F06B1" w:rsidRPr="006F06B1" w:rsidRDefault="006F06B1" w:rsidP="0037587C">
      <w:pPr>
        <w:widowControl w:val="0"/>
        <w:spacing w:after="0" w:line="240" w:lineRule="auto"/>
        <w:ind w:left="-1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15B" w:rsidRPr="00D6115B" w:rsidRDefault="00D6115B" w:rsidP="003758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D6115B" w:rsidRPr="00D6115B" w:rsidSect="00BE32A4">
      <w:pgSz w:w="11906" w:h="16838"/>
      <w:pgMar w:top="426" w:right="424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1765D"/>
    <w:rsid w:val="000426D4"/>
    <w:rsid w:val="000473F5"/>
    <w:rsid w:val="00050B5D"/>
    <w:rsid w:val="000543BB"/>
    <w:rsid w:val="000544ED"/>
    <w:rsid w:val="0008196F"/>
    <w:rsid w:val="0008396D"/>
    <w:rsid w:val="00085132"/>
    <w:rsid w:val="0008599B"/>
    <w:rsid w:val="000C136E"/>
    <w:rsid w:val="000C72C6"/>
    <w:rsid w:val="000D1987"/>
    <w:rsid w:val="000F3769"/>
    <w:rsid w:val="00123F27"/>
    <w:rsid w:val="001343CA"/>
    <w:rsid w:val="001439EC"/>
    <w:rsid w:val="00144A36"/>
    <w:rsid w:val="00150A54"/>
    <w:rsid w:val="0017660D"/>
    <w:rsid w:val="00180809"/>
    <w:rsid w:val="001848BE"/>
    <w:rsid w:val="001A39C1"/>
    <w:rsid w:val="001B4F65"/>
    <w:rsid w:val="001C04B7"/>
    <w:rsid w:val="001C6317"/>
    <w:rsid w:val="001F38FF"/>
    <w:rsid w:val="002033E0"/>
    <w:rsid w:val="002217CB"/>
    <w:rsid w:val="00237AE7"/>
    <w:rsid w:val="00246506"/>
    <w:rsid w:val="00252F35"/>
    <w:rsid w:val="0025690B"/>
    <w:rsid w:val="00275199"/>
    <w:rsid w:val="002915FB"/>
    <w:rsid w:val="002926B3"/>
    <w:rsid w:val="002A18C1"/>
    <w:rsid w:val="002E1C4F"/>
    <w:rsid w:val="002F079B"/>
    <w:rsid w:val="002F1441"/>
    <w:rsid w:val="002F2F19"/>
    <w:rsid w:val="002F57C6"/>
    <w:rsid w:val="00317EDD"/>
    <w:rsid w:val="0032762E"/>
    <w:rsid w:val="00332792"/>
    <w:rsid w:val="00341082"/>
    <w:rsid w:val="00343BCF"/>
    <w:rsid w:val="00355DC0"/>
    <w:rsid w:val="0037587C"/>
    <w:rsid w:val="0037690D"/>
    <w:rsid w:val="003939B4"/>
    <w:rsid w:val="00394F8F"/>
    <w:rsid w:val="00397B93"/>
    <w:rsid w:val="003B3EB3"/>
    <w:rsid w:val="003B58DF"/>
    <w:rsid w:val="003F762F"/>
    <w:rsid w:val="00415510"/>
    <w:rsid w:val="0045114B"/>
    <w:rsid w:val="0046349A"/>
    <w:rsid w:val="00466F24"/>
    <w:rsid w:val="00475BEF"/>
    <w:rsid w:val="00477264"/>
    <w:rsid w:val="00477957"/>
    <w:rsid w:val="00485823"/>
    <w:rsid w:val="00496446"/>
    <w:rsid w:val="004A2FAC"/>
    <w:rsid w:val="004A32ED"/>
    <w:rsid w:val="004B1EE6"/>
    <w:rsid w:val="004B231E"/>
    <w:rsid w:val="004C705A"/>
    <w:rsid w:val="004E7C38"/>
    <w:rsid w:val="004F289B"/>
    <w:rsid w:val="005022E0"/>
    <w:rsid w:val="00524FAF"/>
    <w:rsid w:val="005278DF"/>
    <w:rsid w:val="005302D9"/>
    <w:rsid w:val="005658D7"/>
    <w:rsid w:val="00587D2C"/>
    <w:rsid w:val="00595987"/>
    <w:rsid w:val="005A3865"/>
    <w:rsid w:val="005B7F60"/>
    <w:rsid w:val="005C069E"/>
    <w:rsid w:val="005E6CC3"/>
    <w:rsid w:val="0060700A"/>
    <w:rsid w:val="00644C2B"/>
    <w:rsid w:val="006520A0"/>
    <w:rsid w:val="00695168"/>
    <w:rsid w:val="006A6361"/>
    <w:rsid w:val="006B7CC6"/>
    <w:rsid w:val="006C742C"/>
    <w:rsid w:val="006D0905"/>
    <w:rsid w:val="006D43CF"/>
    <w:rsid w:val="006F06B1"/>
    <w:rsid w:val="006F0AD0"/>
    <w:rsid w:val="00702D10"/>
    <w:rsid w:val="007126A7"/>
    <w:rsid w:val="0071369F"/>
    <w:rsid w:val="00732293"/>
    <w:rsid w:val="00733D7E"/>
    <w:rsid w:val="007516D7"/>
    <w:rsid w:val="007637C7"/>
    <w:rsid w:val="00763806"/>
    <w:rsid w:val="007847B3"/>
    <w:rsid w:val="007903AE"/>
    <w:rsid w:val="007979D3"/>
    <w:rsid w:val="007B1C09"/>
    <w:rsid w:val="007C71AE"/>
    <w:rsid w:val="007D166F"/>
    <w:rsid w:val="007F4EB5"/>
    <w:rsid w:val="007F57C8"/>
    <w:rsid w:val="00804243"/>
    <w:rsid w:val="008260B0"/>
    <w:rsid w:val="00831534"/>
    <w:rsid w:val="00840B6A"/>
    <w:rsid w:val="0084553F"/>
    <w:rsid w:val="008661C9"/>
    <w:rsid w:val="0088416E"/>
    <w:rsid w:val="00896E06"/>
    <w:rsid w:val="008A0594"/>
    <w:rsid w:val="008A34B4"/>
    <w:rsid w:val="008B7D73"/>
    <w:rsid w:val="008F7958"/>
    <w:rsid w:val="00937649"/>
    <w:rsid w:val="00940A4D"/>
    <w:rsid w:val="00945439"/>
    <w:rsid w:val="00957732"/>
    <w:rsid w:val="009632D1"/>
    <w:rsid w:val="00976F54"/>
    <w:rsid w:val="00982E0A"/>
    <w:rsid w:val="00986681"/>
    <w:rsid w:val="009D15FD"/>
    <w:rsid w:val="009D3734"/>
    <w:rsid w:val="009E0BD6"/>
    <w:rsid w:val="009E330F"/>
    <w:rsid w:val="009F198B"/>
    <w:rsid w:val="00A1384E"/>
    <w:rsid w:val="00A17298"/>
    <w:rsid w:val="00A237E6"/>
    <w:rsid w:val="00A35CB2"/>
    <w:rsid w:val="00A37C32"/>
    <w:rsid w:val="00A4771E"/>
    <w:rsid w:val="00A80BE9"/>
    <w:rsid w:val="00A92C29"/>
    <w:rsid w:val="00AA213A"/>
    <w:rsid w:val="00AA6926"/>
    <w:rsid w:val="00AB7992"/>
    <w:rsid w:val="00AC0304"/>
    <w:rsid w:val="00AC2836"/>
    <w:rsid w:val="00AC55CA"/>
    <w:rsid w:val="00B073F4"/>
    <w:rsid w:val="00B20BE5"/>
    <w:rsid w:val="00B677B9"/>
    <w:rsid w:val="00B825B7"/>
    <w:rsid w:val="00B82990"/>
    <w:rsid w:val="00BA2137"/>
    <w:rsid w:val="00BA3153"/>
    <w:rsid w:val="00BC686A"/>
    <w:rsid w:val="00BE0B36"/>
    <w:rsid w:val="00BE32A4"/>
    <w:rsid w:val="00C00198"/>
    <w:rsid w:val="00C02EDC"/>
    <w:rsid w:val="00C07B7B"/>
    <w:rsid w:val="00C26890"/>
    <w:rsid w:val="00C27B9F"/>
    <w:rsid w:val="00C3350C"/>
    <w:rsid w:val="00C35406"/>
    <w:rsid w:val="00C36BB4"/>
    <w:rsid w:val="00C3796A"/>
    <w:rsid w:val="00C40EB6"/>
    <w:rsid w:val="00C44C39"/>
    <w:rsid w:val="00C47C53"/>
    <w:rsid w:val="00C50E08"/>
    <w:rsid w:val="00C57BDC"/>
    <w:rsid w:val="00C823C7"/>
    <w:rsid w:val="00C82631"/>
    <w:rsid w:val="00C86574"/>
    <w:rsid w:val="00C95350"/>
    <w:rsid w:val="00CB4D94"/>
    <w:rsid w:val="00CC6F8C"/>
    <w:rsid w:val="00CD398C"/>
    <w:rsid w:val="00CD4BD6"/>
    <w:rsid w:val="00CE5AC9"/>
    <w:rsid w:val="00D04570"/>
    <w:rsid w:val="00D1155B"/>
    <w:rsid w:val="00D40EB8"/>
    <w:rsid w:val="00D41E3B"/>
    <w:rsid w:val="00D51583"/>
    <w:rsid w:val="00D6115B"/>
    <w:rsid w:val="00D62FEA"/>
    <w:rsid w:val="00D66516"/>
    <w:rsid w:val="00D85878"/>
    <w:rsid w:val="00DA3E5B"/>
    <w:rsid w:val="00DD6284"/>
    <w:rsid w:val="00DE14F8"/>
    <w:rsid w:val="00DE79B5"/>
    <w:rsid w:val="00E007B7"/>
    <w:rsid w:val="00E07C0F"/>
    <w:rsid w:val="00E14782"/>
    <w:rsid w:val="00E31498"/>
    <w:rsid w:val="00E4670B"/>
    <w:rsid w:val="00E71BFC"/>
    <w:rsid w:val="00E96EFA"/>
    <w:rsid w:val="00EB44F8"/>
    <w:rsid w:val="00EB6F54"/>
    <w:rsid w:val="00EB7194"/>
    <w:rsid w:val="00EE706A"/>
    <w:rsid w:val="00F2063A"/>
    <w:rsid w:val="00F3544E"/>
    <w:rsid w:val="00F4152A"/>
    <w:rsid w:val="00F41D2D"/>
    <w:rsid w:val="00F471C4"/>
    <w:rsid w:val="00F6239F"/>
    <w:rsid w:val="00F626CF"/>
    <w:rsid w:val="00F66955"/>
    <w:rsid w:val="00F81296"/>
    <w:rsid w:val="00F94CD0"/>
    <w:rsid w:val="00FB0FE0"/>
    <w:rsid w:val="00FB5FAB"/>
    <w:rsid w:val="00FC00FE"/>
    <w:rsid w:val="00FC3AB4"/>
    <w:rsid w:val="00FD4DC1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F9861-2686-4138-B419-7CAFE3AB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1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25</cp:revision>
  <cp:lastPrinted>2021-04-08T11:32:00Z</cp:lastPrinted>
  <dcterms:created xsi:type="dcterms:W3CDTF">2022-09-06T09:31:00Z</dcterms:created>
  <dcterms:modified xsi:type="dcterms:W3CDTF">2022-09-29T07:23:00Z</dcterms:modified>
</cp:coreProperties>
</file>